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AD2E" w14:textId="3F3CD868" w:rsidR="00507DD6" w:rsidRDefault="00F66292" w:rsidP="00507DD6">
      <w:pPr>
        <w:spacing w:before="120" w:after="120"/>
        <w:jc w:val="center"/>
      </w:pPr>
      <w:bookmarkStart w:id="0" w:name="Company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1F5EAAB" wp14:editId="47783622">
            <wp:simplePos x="0" y="0"/>
            <wp:positionH relativeFrom="column">
              <wp:posOffset>-176530</wp:posOffset>
            </wp:positionH>
            <wp:positionV relativeFrom="paragraph">
              <wp:posOffset>241300</wp:posOffset>
            </wp:positionV>
            <wp:extent cx="1180465" cy="1122680"/>
            <wp:effectExtent l="0" t="0" r="635" b="1270"/>
            <wp:wrapThrough wrapText="bothSides">
              <wp:wrapPolygon edited="0">
                <wp:start x="0" y="0"/>
                <wp:lineTo x="0" y="21258"/>
                <wp:lineTo x="21263" y="21258"/>
                <wp:lineTo x="212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6884">
        <w:tab/>
      </w:r>
      <w:r w:rsidR="00256884">
        <w:tab/>
      </w:r>
      <w:r w:rsidR="00256884">
        <w:tab/>
      </w:r>
      <w:r w:rsidR="00256884">
        <w:tab/>
      </w:r>
    </w:p>
    <w:p w14:paraId="36BAA03E" w14:textId="7E6B22E2" w:rsidR="007E07BA" w:rsidRPr="00EA4EFF" w:rsidRDefault="0098752E" w:rsidP="00F66292">
      <w:pPr>
        <w:spacing w:before="120" w:after="120"/>
        <w:ind w:firstLine="720"/>
        <w:rPr>
          <w:b/>
        </w:rPr>
      </w:pPr>
      <w:r w:rsidRPr="00EA4EFF">
        <w:rPr>
          <w:b/>
        </w:rPr>
        <w:t xml:space="preserve">VARIATION OF BUSINESS </w:t>
      </w:r>
      <w:r w:rsidR="00EA4EFF" w:rsidRPr="00EA4EFF">
        <w:rPr>
          <w:b/>
        </w:rPr>
        <w:t xml:space="preserve">PROFITS </w:t>
      </w:r>
      <w:r w:rsidRPr="00EA4EFF">
        <w:rPr>
          <w:b/>
        </w:rPr>
        <w:t xml:space="preserve">TAX </w:t>
      </w:r>
      <w:r w:rsidR="00F66292">
        <w:rPr>
          <w:b/>
        </w:rPr>
        <w:tab/>
      </w:r>
      <w:r w:rsidR="00F66292">
        <w:rPr>
          <w:b/>
        </w:rPr>
        <w:tab/>
      </w:r>
      <w:r w:rsidR="00F66292">
        <w:rPr>
          <w:b/>
        </w:rPr>
        <w:tab/>
      </w:r>
      <w:r w:rsidR="00F66292">
        <w:rPr>
          <w:b/>
        </w:rPr>
        <w:tab/>
      </w:r>
      <w:r w:rsidR="00F66292">
        <w:rPr>
          <w:b/>
        </w:rPr>
        <w:tab/>
      </w:r>
      <w:r w:rsidRPr="00EA4EFF">
        <w:rPr>
          <w:b/>
        </w:rPr>
        <w:t>INSTALMENTS</w:t>
      </w:r>
    </w:p>
    <w:p w14:paraId="30A23EE5" w14:textId="1546D5A2" w:rsidR="007E07BA" w:rsidRPr="006026D3" w:rsidRDefault="00F66292" w:rsidP="00F6629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BF1AEB" w:rsidRPr="006026D3">
        <w:rPr>
          <w:b/>
          <w:sz w:val="22"/>
          <w:szCs w:val="22"/>
        </w:rPr>
        <w:t>APPLICATION FORM</w:t>
      </w:r>
    </w:p>
    <w:p w14:paraId="19227574" w14:textId="77777777" w:rsidR="00F66292" w:rsidRDefault="00F66292" w:rsidP="00F6629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</w:p>
    <w:p w14:paraId="3203B0E0" w14:textId="095A29B4" w:rsidR="00EB0945" w:rsidRPr="00676899" w:rsidRDefault="00F66292" w:rsidP="00F6629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B0945" w:rsidRPr="00676899">
        <w:rPr>
          <w:b/>
        </w:rPr>
        <w:t>Nauru Reve</w:t>
      </w:r>
      <w:r w:rsidR="007E5ACE" w:rsidRPr="00676899">
        <w:rPr>
          <w:b/>
        </w:rPr>
        <w:t>n</w:t>
      </w:r>
      <w:r w:rsidR="00EB0945" w:rsidRPr="00676899">
        <w:rPr>
          <w:b/>
        </w:rPr>
        <w:t>ue Office</w:t>
      </w:r>
    </w:p>
    <w:p w14:paraId="52A55A9D" w14:textId="71E9B72F" w:rsidR="008D2AF7" w:rsidRPr="00BB3FF9" w:rsidRDefault="00F66292" w:rsidP="00F66292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  <w:t xml:space="preserve">  M</w:t>
      </w:r>
      <w:r w:rsidR="00EB0945" w:rsidRPr="00676899">
        <w:rPr>
          <w:b/>
        </w:rPr>
        <w:t>inistry of Finance</w:t>
      </w:r>
    </w:p>
    <w:p w14:paraId="2C921FB0" w14:textId="77777777" w:rsidR="00EB0945" w:rsidRDefault="00EB0945" w:rsidP="00F66292">
      <w:pPr>
        <w:rPr>
          <w:b/>
          <w:sz w:val="28"/>
          <w:szCs w:val="28"/>
        </w:rPr>
      </w:pPr>
    </w:p>
    <w:tbl>
      <w:tblPr>
        <w:tblStyle w:val="TableGrid"/>
        <w:tblW w:w="9369" w:type="dxa"/>
        <w:tblInd w:w="-289" w:type="dxa"/>
        <w:tblLook w:val="04A0" w:firstRow="1" w:lastRow="0" w:firstColumn="1" w:lastColumn="0" w:noHBand="0" w:noVBand="1"/>
      </w:tblPr>
      <w:tblGrid>
        <w:gridCol w:w="2269"/>
        <w:gridCol w:w="3827"/>
        <w:gridCol w:w="643"/>
        <w:gridCol w:w="2630"/>
      </w:tblGrid>
      <w:tr w:rsidR="00511420" w:rsidRPr="00EB0945" w14:paraId="3AA93A89" w14:textId="77777777" w:rsidTr="00652FDE">
        <w:trPr>
          <w:trHeight w:val="483"/>
        </w:trPr>
        <w:tc>
          <w:tcPr>
            <w:tcW w:w="2269" w:type="dxa"/>
            <w:vAlign w:val="center"/>
          </w:tcPr>
          <w:p w14:paraId="4A9D7A0D" w14:textId="77777777" w:rsidR="00EB0945" w:rsidRPr="00511420" w:rsidRDefault="00511420" w:rsidP="00511420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511420">
              <w:rPr>
                <w:b/>
                <w:sz w:val="22"/>
                <w:szCs w:val="22"/>
              </w:rPr>
              <w:t>TAXPAYER NAME</w:t>
            </w:r>
          </w:p>
        </w:tc>
        <w:tc>
          <w:tcPr>
            <w:tcW w:w="3827" w:type="dxa"/>
          </w:tcPr>
          <w:p w14:paraId="16602CA7" w14:textId="77777777" w:rsidR="00EB0945" w:rsidRPr="00EB0945" w:rsidRDefault="00EB0945" w:rsidP="00877C52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029DB3AD" w14:textId="77777777" w:rsidR="00EB0945" w:rsidRPr="006026D3" w:rsidRDefault="00511420" w:rsidP="00511420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TIN</w:t>
            </w:r>
          </w:p>
        </w:tc>
        <w:tc>
          <w:tcPr>
            <w:tcW w:w="2630" w:type="dxa"/>
          </w:tcPr>
          <w:p w14:paraId="77029F61" w14:textId="77777777" w:rsidR="00EB0945" w:rsidRPr="00EB0945" w:rsidRDefault="00EB0945" w:rsidP="00877C52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093772B7" w14:textId="77777777" w:rsidR="00563DF1" w:rsidRPr="00165D1D" w:rsidRDefault="00563DF1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D21B5" w14:paraId="24CF87AC" w14:textId="77777777" w:rsidTr="002E5B08">
        <w:trPr>
          <w:trHeight w:val="612"/>
        </w:trPr>
        <w:tc>
          <w:tcPr>
            <w:tcW w:w="9356" w:type="dxa"/>
          </w:tcPr>
          <w:p w14:paraId="2F387AE6" w14:textId="16353CEA" w:rsidR="00652FDE" w:rsidRPr="006026D3" w:rsidRDefault="00962A15" w:rsidP="00563DF1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>C</w:t>
            </w:r>
            <w:r w:rsidR="007D21B5" w:rsidRPr="006026D3">
              <w:rPr>
                <w:sz w:val="22"/>
                <w:szCs w:val="22"/>
              </w:rPr>
              <w:t xml:space="preserve">omplete </w:t>
            </w:r>
            <w:r w:rsidR="00676899" w:rsidRPr="006026D3">
              <w:rPr>
                <w:sz w:val="22"/>
                <w:szCs w:val="22"/>
              </w:rPr>
              <w:t>this form</w:t>
            </w:r>
            <w:r w:rsidRPr="006026D3">
              <w:rPr>
                <w:sz w:val="22"/>
                <w:szCs w:val="22"/>
              </w:rPr>
              <w:t xml:space="preserve"> </w:t>
            </w:r>
            <w:r w:rsidR="007D21B5" w:rsidRPr="006026D3">
              <w:rPr>
                <w:sz w:val="22"/>
                <w:szCs w:val="22"/>
              </w:rPr>
              <w:t>if there are reasonable</w:t>
            </w:r>
            <w:r w:rsidRPr="006026D3">
              <w:rPr>
                <w:sz w:val="22"/>
                <w:szCs w:val="22"/>
              </w:rPr>
              <w:t xml:space="preserve"> grounds to believe that your</w:t>
            </w:r>
            <w:r w:rsidR="007D21B5" w:rsidRPr="006026D3">
              <w:rPr>
                <w:sz w:val="22"/>
                <w:szCs w:val="22"/>
              </w:rPr>
              <w:t xml:space="preserve"> </w:t>
            </w:r>
            <w:r w:rsidR="00BD2B0F">
              <w:rPr>
                <w:sz w:val="22"/>
                <w:szCs w:val="22"/>
              </w:rPr>
              <w:t xml:space="preserve">estimated </w:t>
            </w:r>
            <w:r w:rsidR="00676899" w:rsidRPr="006026D3">
              <w:rPr>
                <w:sz w:val="22"/>
                <w:szCs w:val="22"/>
              </w:rPr>
              <w:t>b</w:t>
            </w:r>
            <w:r w:rsidR="007D21B5" w:rsidRPr="006026D3">
              <w:rPr>
                <w:sz w:val="22"/>
                <w:szCs w:val="22"/>
              </w:rPr>
              <w:t xml:space="preserve">usiness </w:t>
            </w:r>
            <w:r w:rsidR="00676899" w:rsidRPr="006026D3">
              <w:rPr>
                <w:sz w:val="22"/>
                <w:szCs w:val="22"/>
              </w:rPr>
              <w:t>p</w:t>
            </w:r>
            <w:r w:rsidR="007D21B5" w:rsidRPr="006026D3">
              <w:rPr>
                <w:sz w:val="22"/>
                <w:szCs w:val="22"/>
              </w:rPr>
              <w:t xml:space="preserve">rofits </w:t>
            </w:r>
            <w:r w:rsidR="00676899" w:rsidRPr="006026D3">
              <w:rPr>
                <w:sz w:val="22"/>
                <w:szCs w:val="22"/>
              </w:rPr>
              <w:t>t</w:t>
            </w:r>
            <w:r w:rsidR="007D21B5" w:rsidRPr="006026D3">
              <w:rPr>
                <w:sz w:val="22"/>
                <w:szCs w:val="22"/>
              </w:rPr>
              <w:t xml:space="preserve">ax </w:t>
            </w:r>
            <w:r w:rsidR="00676899" w:rsidRPr="006026D3">
              <w:rPr>
                <w:sz w:val="22"/>
                <w:szCs w:val="22"/>
              </w:rPr>
              <w:t>payable</w:t>
            </w:r>
            <w:r w:rsidR="007D21B5" w:rsidRPr="006026D3">
              <w:rPr>
                <w:sz w:val="22"/>
                <w:szCs w:val="22"/>
              </w:rPr>
              <w:t xml:space="preserve"> for </w:t>
            </w:r>
            <w:r w:rsidR="00676899" w:rsidRPr="006026D3">
              <w:rPr>
                <w:sz w:val="22"/>
                <w:szCs w:val="22"/>
              </w:rPr>
              <w:t xml:space="preserve">the </w:t>
            </w:r>
            <w:r w:rsidR="007D21B5" w:rsidRPr="006026D3">
              <w:rPr>
                <w:sz w:val="22"/>
                <w:szCs w:val="22"/>
              </w:rPr>
              <w:t>20</w:t>
            </w:r>
            <w:r w:rsidR="001F05A3">
              <w:rPr>
                <w:sz w:val="22"/>
                <w:szCs w:val="22"/>
              </w:rPr>
              <w:t>20</w:t>
            </w:r>
            <w:r w:rsidR="007D21B5" w:rsidRPr="006026D3">
              <w:rPr>
                <w:sz w:val="22"/>
                <w:szCs w:val="22"/>
              </w:rPr>
              <w:t>/20</w:t>
            </w:r>
            <w:r w:rsidR="001F05A3">
              <w:rPr>
                <w:sz w:val="22"/>
                <w:szCs w:val="22"/>
              </w:rPr>
              <w:t>21</w:t>
            </w:r>
            <w:r w:rsidRPr="006026D3">
              <w:rPr>
                <w:sz w:val="22"/>
                <w:szCs w:val="22"/>
              </w:rPr>
              <w:t xml:space="preserve"> </w:t>
            </w:r>
            <w:r w:rsidR="00856F55" w:rsidRPr="006026D3">
              <w:rPr>
                <w:sz w:val="22"/>
                <w:szCs w:val="22"/>
              </w:rPr>
              <w:t xml:space="preserve">tax year </w:t>
            </w:r>
            <w:r w:rsidRPr="006026D3">
              <w:rPr>
                <w:sz w:val="22"/>
                <w:szCs w:val="22"/>
              </w:rPr>
              <w:t xml:space="preserve">will be </w:t>
            </w:r>
            <w:r w:rsidR="00652FDE" w:rsidRPr="006026D3">
              <w:rPr>
                <w:sz w:val="22"/>
                <w:szCs w:val="22"/>
              </w:rPr>
              <w:t xml:space="preserve">less than or greater than tax payable for the </w:t>
            </w:r>
            <w:r w:rsidR="00563DF1" w:rsidRPr="006026D3">
              <w:rPr>
                <w:sz w:val="22"/>
                <w:szCs w:val="22"/>
              </w:rPr>
              <w:t>20</w:t>
            </w:r>
            <w:r w:rsidR="001F05A3">
              <w:rPr>
                <w:sz w:val="22"/>
                <w:szCs w:val="22"/>
              </w:rPr>
              <w:t>19</w:t>
            </w:r>
            <w:r w:rsidR="00563DF1" w:rsidRPr="006026D3">
              <w:rPr>
                <w:sz w:val="22"/>
                <w:szCs w:val="22"/>
              </w:rPr>
              <w:t>/20</w:t>
            </w:r>
            <w:r w:rsidR="001F05A3">
              <w:rPr>
                <w:sz w:val="22"/>
                <w:szCs w:val="22"/>
              </w:rPr>
              <w:t>20</w:t>
            </w:r>
            <w:r w:rsidR="00652FDE" w:rsidRPr="006026D3">
              <w:rPr>
                <w:sz w:val="22"/>
                <w:szCs w:val="22"/>
              </w:rPr>
              <w:t xml:space="preserve"> tax year.</w:t>
            </w:r>
          </w:p>
        </w:tc>
      </w:tr>
    </w:tbl>
    <w:p w14:paraId="48949B37" w14:textId="77777777" w:rsidR="00563DF1" w:rsidRPr="00165D1D" w:rsidRDefault="00563DF1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08"/>
        <w:gridCol w:w="2693"/>
        <w:gridCol w:w="2127"/>
      </w:tblGrid>
      <w:tr w:rsidR="00563DF1" w14:paraId="69D5698C" w14:textId="77777777" w:rsidTr="00BD2B0F">
        <w:trPr>
          <w:trHeight w:val="439"/>
        </w:trPr>
        <w:tc>
          <w:tcPr>
            <w:tcW w:w="9328" w:type="dxa"/>
            <w:gridSpan w:val="3"/>
            <w:vAlign w:val="center"/>
          </w:tcPr>
          <w:p w14:paraId="08135CA2" w14:textId="77777777" w:rsidR="00563DF1" w:rsidRPr="00BD2B0F" w:rsidRDefault="00563DF1" w:rsidP="00BD2B0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BD2B0F">
              <w:rPr>
                <w:b/>
                <w:sz w:val="22"/>
                <w:szCs w:val="22"/>
              </w:rPr>
              <w:t>VARIATION OF INSTALMENTS</w:t>
            </w:r>
          </w:p>
        </w:tc>
      </w:tr>
      <w:tr w:rsidR="00563DF1" w:rsidRPr="006026D3" w14:paraId="0E3A4416" w14:textId="77777777" w:rsidTr="00B3518C">
        <w:trPr>
          <w:trHeight w:val="1490"/>
        </w:trPr>
        <w:tc>
          <w:tcPr>
            <w:tcW w:w="4508" w:type="dxa"/>
          </w:tcPr>
          <w:p w14:paraId="3B3F10A1" w14:textId="77777777" w:rsidR="00563DF1" w:rsidRPr="006026D3" w:rsidRDefault="00563DF1" w:rsidP="00563DF1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To be completed by all persons applying for a variation of </w:t>
            </w:r>
            <w:r w:rsidRPr="006026D3">
              <w:rPr>
                <w:b/>
                <w:sz w:val="22"/>
                <w:szCs w:val="22"/>
              </w:rPr>
              <w:t>Instalments of Business Profits Tax,</w:t>
            </w:r>
            <w:r w:rsidRPr="006026D3">
              <w:rPr>
                <w:sz w:val="22"/>
                <w:szCs w:val="22"/>
              </w:rPr>
              <w:t xml:space="preserve"> previously advised as payable by the Nauru Revenue Office.</w:t>
            </w:r>
          </w:p>
        </w:tc>
        <w:tc>
          <w:tcPr>
            <w:tcW w:w="2693" w:type="dxa"/>
          </w:tcPr>
          <w:p w14:paraId="7D6DB21F" w14:textId="59E2B241" w:rsidR="00563DF1" w:rsidRPr="006026D3" w:rsidRDefault="00165D1D" w:rsidP="00B3518C">
            <w:pPr>
              <w:tabs>
                <w:tab w:val="left" w:pos="1575"/>
              </w:tabs>
              <w:spacing w:before="240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Estimated business profits tax payable for the 20</w:t>
            </w:r>
            <w:r w:rsidR="002A7D7E">
              <w:rPr>
                <w:b/>
                <w:sz w:val="22"/>
                <w:szCs w:val="22"/>
              </w:rPr>
              <w:t>20</w:t>
            </w:r>
            <w:r w:rsidRPr="006026D3">
              <w:rPr>
                <w:b/>
                <w:sz w:val="22"/>
                <w:szCs w:val="22"/>
              </w:rPr>
              <w:t>/20</w:t>
            </w:r>
            <w:r w:rsidR="002A7D7E">
              <w:rPr>
                <w:b/>
                <w:sz w:val="22"/>
                <w:szCs w:val="22"/>
              </w:rPr>
              <w:t>21</w:t>
            </w:r>
            <w:r w:rsidRPr="006026D3">
              <w:rPr>
                <w:b/>
                <w:sz w:val="22"/>
                <w:szCs w:val="22"/>
              </w:rPr>
              <w:t xml:space="preserve"> tax year.</w:t>
            </w:r>
          </w:p>
        </w:tc>
        <w:tc>
          <w:tcPr>
            <w:tcW w:w="2127" w:type="dxa"/>
          </w:tcPr>
          <w:p w14:paraId="745753F5" w14:textId="77777777" w:rsidR="00BD2B0F" w:rsidRDefault="00BD2B0F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</w:p>
          <w:p w14:paraId="553CD237" w14:textId="77777777" w:rsidR="00563DF1" w:rsidRDefault="00563DF1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 w:rsidRPr="006026D3">
              <w:rPr>
                <w:b/>
                <w:sz w:val="28"/>
                <w:szCs w:val="28"/>
              </w:rPr>
              <w:t>$</w:t>
            </w:r>
          </w:p>
          <w:p w14:paraId="19597DB2" w14:textId="77777777" w:rsidR="00BD2B0F" w:rsidRDefault="00BD2B0F" w:rsidP="00C030FA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</w:p>
          <w:p w14:paraId="1937D6DB" w14:textId="77777777" w:rsidR="00BD2B0F" w:rsidRPr="002A5350" w:rsidRDefault="00BD2B0F" w:rsidP="00C030FA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 w:rsidRPr="002A5350">
              <w:rPr>
                <w:sz w:val="20"/>
                <w:szCs w:val="20"/>
              </w:rPr>
              <w:t>(</w:t>
            </w:r>
            <w:r w:rsidRPr="002A5350">
              <w:rPr>
                <w:i/>
                <w:sz w:val="20"/>
                <w:szCs w:val="20"/>
              </w:rPr>
              <w:t>Do not show cents</w:t>
            </w:r>
            <w:r w:rsidRPr="002A5350">
              <w:rPr>
                <w:sz w:val="20"/>
                <w:szCs w:val="20"/>
              </w:rPr>
              <w:t>)</w:t>
            </w:r>
          </w:p>
        </w:tc>
      </w:tr>
    </w:tbl>
    <w:p w14:paraId="6C52C021" w14:textId="77777777" w:rsidR="00165D1D" w:rsidRPr="00165D1D" w:rsidRDefault="00165D1D" w:rsidP="00877C52">
      <w:pPr>
        <w:tabs>
          <w:tab w:val="left" w:pos="1575"/>
        </w:tabs>
        <w:rPr>
          <w:sz w:val="36"/>
          <w:szCs w:val="36"/>
        </w:rPr>
      </w:pPr>
    </w:p>
    <w:tbl>
      <w:tblPr>
        <w:tblStyle w:val="TableGrid"/>
        <w:tblW w:w="9296" w:type="dxa"/>
        <w:tblInd w:w="-289" w:type="dxa"/>
        <w:tblLook w:val="04A0" w:firstRow="1" w:lastRow="0" w:firstColumn="1" w:lastColumn="0" w:noHBand="0" w:noVBand="1"/>
      </w:tblPr>
      <w:tblGrid>
        <w:gridCol w:w="9296"/>
      </w:tblGrid>
      <w:tr w:rsidR="008D2AF7" w14:paraId="7C46F5B0" w14:textId="77777777" w:rsidTr="00BD2B0F">
        <w:trPr>
          <w:trHeight w:val="495"/>
        </w:trPr>
        <w:tc>
          <w:tcPr>
            <w:tcW w:w="9296" w:type="dxa"/>
            <w:vAlign w:val="center"/>
          </w:tcPr>
          <w:p w14:paraId="3DA19E69" w14:textId="77777777" w:rsidR="008D2AF7" w:rsidRPr="006026D3" w:rsidRDefault="00C25EEE" w:rsidP="00BD2B0F">
            <w:pPr>
              <w:tabs>
                <w:tab w:val="left" w:pos="1575"/>
              </w:tabs>
              <w:jc w:val="center"/>
              <w:rPr>
                <w:b/>
                <w:sz w:val="22"/>
                <w:szCs w:val="22"/>
              </w:rPr>
            </w:pPr>
            <w:r w:rsidRPr="006026D3">
              <w:rPr>
                <w:b/>
                <w:sz w:val="22"/>
                <w:szCs w:val="22"/>
              </w:rPr>
              <w:t>PLEASE NOTE</w:t>
            </w:r>
          </w:p>
        </w:tc>
      </w:tr>
      <w:tr w:rsidR="008D2AF7" w:rsidRPr="006026D3" w14:paraId="0F82B312" w14:textId="77777777" w:rsidTr="00BD2B0F">
        <w:trPr>
          <w:trHeight w:val="572"/>
        </w:trPr>
        <w:tc>
          <w:tcPr>
            <w:tcW w:w="9296" w:type="dxa"/>
          </w:tcPr>
          <w:p w14:paraId="494C4F15" w14:textId="1FF68B89" w:rsidR="008D2AF7" w:rsidRPr="006026D3" w:rsidRDefault="00C25EEE" w:rsidP="00BD2B0F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1. </w:t>
            </w:r>
            <w:r w:rsidR="00BF1AEB" w:rsidRPr="006026D3">
              <w:rPr>
                <w:sz w:val="22"/>
                <w:szCs w:val="22"/>
              </w:rPr>
              <w:t>If the Secretary f</w:t>
            </w:r>
            <w:r w:rsidR="00676899" w:rsidRPr="006026D3">
              <w:rPr>
                <w:sz w:val="22"/>
                <w:szCs w:val="22"/>
              </w:rPr>
              <w:t>or</w:t>
            </w:r>
            <w:r w:rsidR="00BF1AEB" w:rsidRPr="006026D3">
              <w:rPr>
                <w:sz w:val="22"/>
                <w:szCs w:val="22"/>
              </w:rPr>
              <w:t xml:space="preserve"> Finance grants this application, </w:t>
            </w:r>
            <w:r w:rsidR="00E22C72" w:rsidRPr="006026D3">
              <w:rPr>
                <w:sz w:val="22"/>
                <w:szCs w:val="22"/>
              </w:rPr>
              <w:t xml:space="preserve">your </w:t>
            </w:r>
            <w:r w:rsidR="00BF1AEB" w:rsidRPr="006026D3">
              <w:rPr>
                <w:sz w:val="22"/>
                <w:szCs w:val="22"/>
              </w:rPr>
              <w:t xml:space="preserve">instalments </w:t>
            </w:r>
            <w:r w:rsidR="00BB3FF9" w:rsidRPr="006026D3">
              <w:rPr>
                <w:sz w:val="22"/>
                <w:szCs w:val="22"/>
              </w:rPr>
              <w:t xml:space="preserve">of </w:t>
            </w:r>
            <w:r w:rsidR="00BD2B0F">
              <w:rPr>
                <w:sz w:val="22"/>
                <w:szCs w:val="22"/>
              </w:rPr>
              <w:t xml:space="preserve">business profits </w:t>
            </w:r>
            <w:r w:rsidR="00BB3FF9" w:rsidRPr="006026D3">
              <w:rPr>
                <w:sz w:val="22"/>
                <w:szCs w:val="22"/>
              </w:rPr>
              <w:t xml:space="preserve">tax </w:t>
            </w:r>
            <w:r w:rsidR="00BF1AEB" w:rsidRPr="006026D3">
              <w:rPr>
                <w:sz w:val="22"/>
                <w:szCs w:val="22"/>
              </w:rPr>
              <w:t xml:space="preserve">for </w:t>
            </w:r>
            <w:r w:rsidR="00165D1D" w:rsidRPr="006026D3">
              <w:rPr>
                <w:sz w:val="22"/>
                <w:szCs w:val="22"/>
              </w:rPr>
              <w:t xml:space="preserve">the </w:t>
            </w:r>
            <w:r w:rsidR="00E22C72" w:rsidRPr="006026D3">
              <w:rPr>
                <w:sz w:val="22"/>
                <w:szCs w:val="22"/>
              </w:rPr>
              <w:t>20</w:t>
            </w:r>
            <w:r w:rsidR="00166185">
              <w:rPr>
                <w:sz w:val="22"/>
                <w:szCs w:val="22"/>
              </w:rPr>
              <w:t>20</w:t>
            </w:r>
            <w:r w:rsidR="00E22C72" w:rsidRPr="006026D3">
              <w:rPr>
                <w:sz w:val="22"/>
                <w:szCs w:val="22"/>
              </w:rPr>
              <w:t>/20</w:t>
            </w:r>
            <w:r w:rsidR="00166185">
              <w:rPr>
                <w:sz w:val="22"/>
                <w:szCs w:val="22"/>
              </w:rPr>
              <w:t>21</w:t>
            </w:r>
            <w:r w:rsidR="00E22C72" w:rsidRPr="006026D3">
              <w:rPr>
                <w:sz w:val="22"/>
                <w:szCs w:val="22"/>
              </w:rPr>
              <w:t xml:space="preserve"> </w:t>
            </w:r>
            <w:r w:rsidR="00165D1D" w:rsidRPr="006026D3">
              <w:rPr>
                <w:sz w:val="22"/>
                <w:szCs w:val="22"/>
              </w:rPr>
              <w:t xml:space="preserve">tax year </w:t>
            </w:r>
            <w:r w:rsidR="00545EE2" w:rsidRPr="006026D3">
              <w:rPr>
                <w:sz w:val="22"/>
                <w:szCs w:val="22"/>
              </w:rPr>
              <w:t>will be notified to you.</w:t>
            </w:r>
          </w:p>
        </w:tc>
      </w:tr>
      <w:tr w:rsidR="008D2AF7" w:rsidRPr="006026D3" w14:paraId="72F09437" w14:textId="77777777" w:rsidTr="00BD2B0F">
        <w:trPr>
          <w:trHeight w:val="693"/>
        </w:trPr>
        <w:tc>
          <w:tcPr>
            <w:tcW w:w="9296" w:type="dxa"/>
          </w:tcPr>
          <w:p w14:paraId="241C763C" w14:textId="77777777" w:rsidR="008D2AF7" w:rsidRPr="006026D3" w:rsidRDefault="00C25EEE" w:rsidP="00BD2B0F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2. </w:t>
            </w:r>
            <w:r w:rsidR="006026D3" w:rsidRPr="006026D3">
              <w:rPr>
                <w:sz w:val="22"/>
                <w:szCs w:val="22"/>
              </w:rPr>
              <w:t xml:space="preserve">If you under-estimate your business profits tax payable by more than 20%, </w:t>
            </w:r>
            <w:proofErr w:type="gramStart"/>
            <w:r w:rsidR="006026D3" w:rsidRPr="006026D3">
              <w:rPr>
                <w:sz w:val="22"/>
                <w:szCs w:val="22"/>
              </w:rPr>
              <w:t xml:space="preserve">a </w:t>
            </w:r>
            <w:r w:rsidR="00BB3FF9" w:rsidRPr="006026D3">
              <w:rPr>
                <w:sz w:val="22"/>
                <w:szCs w:val="22"/>
              </w:rPr>
              <w:t xml:space="preserve"> t</w:t>
            </w:r>
            <w:r w:rsidR="00545EE2" w:rsidRPr="006026D3">
              <w:rPr>
                <w:sz w:val="22"/>
                <w:szCs w:val="22"/>
              </w:rPr>
              <w:t>ax</w:t>
            </w:r>
            <w:proofErr w:type="gramEnd"/>
            <w:r w:rsidR="00545EE2" w:rsidRPr="006026D3">
              <w:rPr>
                <w:sz w:val="22"/>
                <w:szCs w:val="22"/>
              </w:rPr>
              <w:t xml:space="preserve"> instalment penalty calculated as 10% of the tax shortfall</w:t>
            </w:r>
            <w:r w:rsidR="00BF1AEB" w:rsidRPr="006026D3">
              <w:rPr>
                <w:sz w:val="22"/>
                <w:szCs w:val="22"/>
              </w:rPr>
              <w:t xml:space="preserve"> </w:t>
            </w:r>
            <w:r w:rsidR="00545EE2" w:rsidRPr="006026D3">
              <w:rPr>
                <w:sz w:val="22"/>
                <w:szCs w:val="22"/>
              </w:rPr>
              <w:t>resulting from the under-estimation</w:t>
            </w:r>
            <w:r w:rsidR="00B8216E">
              <w:rPr>
                <w:sz w:val="22"/>
                <w:szCs w:val="22"/>
              </w:rPr>
              <w:t>,</w:t>
            </w:r>
            <w:r w:rsidR="00545EE2" w:rsidRPr="006026D3">
              <w:rPr>
                <w:sz w:val="22"/>
                <w:szCs w:val="22"/>
              </w:rPr>
              <w:t xml:space="preserve"> </w:t>
            </w:r>
            <w:r w:rsidR="00BF1AEB" w:rsidRPr="006026D3">
              <w:rPr>
                <w:sz w:val="22"/>
                <w:szCs w:val="22"/>
              </w:rPr>
              <w:t xml:space="preserve">will apply under Section 66A of the </w:t>
            </w:r>
            <w:r w:rsidR="00BF1AEB" w:rsidRPr="006026D3">
              <w:rPr>
                <w:i/>
                <w:sz w:val="22"/>
                <w:szCs w:val="22"/>
              </w:rPr>
              <w:t>Revenue Administration Act</w:t>
            </w:r>
            <w:r w:rsidR="006026D3" w:rsidRPr="006026D3">
              <w:rPr>
                <w:sz w:val="22"/>
                <w:szCs w:val="22"/>
              </w:rPr>
              <w:t>.</w:t>
            </w:r>
          </w:p>
        </w:tc>
      </w:tr>
      <w:tr w:rsidR="00C20F2B" w:rsidRPr="006026D3" w14:paraId="5FDD059E" w14:textId="77777777" w:rsidTr="00BD2B0F">
        <w:trPr>
          <w:trHeight w:val="491"/>
        </w:trPr>
        <w:tc>
          <w:tcPr>
            <w:tcW w:w="9296" w:type="dxa"/>
          </w:tcPr>
          <w:p w14:paraId="1272F992" w14:textId="77777777" w:rsidR="00C20F2B" w:rsidRPr="006026D3" w:rsidRDefault="00C25EEE" w:rsidP="00BD2B0F">
            <w:pPr>
              <w:tabs>
                <w:tab w:val="left" w:pos="1575"/>
              </w:tabs>
              <w:spacing w:before="240" w:after="240"/>
              <w:rPr>
                <w:sz w:val="22"/>
                <w:szCs w:val="22"/>
              </w:rPr>
            </w:pPr>
            <w:r w:rsidRPr="006026D3">
              <w:rPr>
                <w:sz w:val="22"/>
                <w:szCs w:val="22"/>
              </w:rPr>
              <w:t xml:space="preserve">3. </w:t>
            </w:r>
            <w:r w:rsidR="00C20F2B" w:rsidRPr="006026D3">
              <w:rPr>
                <w:sz w:val="22"/>
                <w:szCs w:val="22"/>
              </w:rPr>
              <w:t xml:space="preserve">Late payment and late filing penalties will also apply where </w:t>
            </w:r>
            <w:r w:rsidR="00BB3FF9" w:rsidRPr="006026D3">
              <w:rPr>
                <w:sz w:val="22"/>
                <w:szCs w:val="22"/>
              </w:rPr>
              <w:t>i</w:t>
            </w:r>
            <w:r w:rsidR="00C20F2B" w:rsidRPr="006026D3">
              <w:rPr>
                <w:sz w:val="22"/>
                <w:szCs w:val="22"/>
              </w:rPr>
              <w:t xml:space="preserve">nstalments of </w:t>
            </w:r>
            <w:r w:rsidR="00BB3FF9" w:rsidRPr="006026D3">
              <w:rPr>
                <w:sz w:val="22"/>
                <w:szCs w:val="22"/>
              </w:rPr>
              <w:t>t</w:t>
            </w:r>
            <w:r w:rsidR="00C20F2B" w:rsidRPr="006026D3">
              <w:rPr>
                <w:sz w:val="22"/>
                <w:szCs w:val="22"/>
              </w:rPr>
              <w:t>ax are not paid and filed by the due dates.</w:t>
            </w:r>
            <w:r w:rsidR="00E379AF" w:rsidRPr="006026D3">
              <w:rPr>
                <w:sz w:val="22"/>
                <w:szCs w:val="22"/>
              </w:rPr>
              <w:t xml:space="preserve"> </w:t>
            </w:r>
          </w:p>
        </w:tc>
      </w:tr>
    </w:tbl>
    <w:p w14:paraId="3D2D655A" w14:textId="77777777" w:rsidR="00CF1551" w:rsidRPr="00165D1D" w:rsidRDefault="00CF1551" w:rsidP="008F4A38">
      <w:pPr>
        <w:tabs>
          <w:tab w:val="left" w:pos="1575"/>
        </w:tabs>
        <w:rPr>
          <w:sz w:val="36"/>
          <w:szCs w:val="36"/>
        </w:rPr>
      </w:pPr>
    </w:p>
    <w:p w14:paraId="1195F734" w14:textId="77777777" w:rsidR="00CF1551" w:rsidRPr="006026D3" w:rsidRDefault="003E5DBF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  <w:rPr>
          <w:sz w:val="22"/>
          <w:szCs w:val="22"/>
        </w:rPr>
      </w:pP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669A9" wp14:editId="4A503AEE">
                <wp:simplePos x="0" y="0"/>
                <wp:positionH relativeFrom="column">
                  <wp:posOffset>3888104</wp:posOffset>
                </wp:positionH>
                <wp:positionV relativeFrom="paragraph">
                  <wp:posOffset>249555</wp:posOffset>
                </wp:positionV>
                <wp:extent cx="1571625" cy="257175"/>
                <wp:effectExtent l="0" t="0" r="28575" b="2857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69D2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669A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06.15pt;margin-top:19.65pt;width:12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">
                <v:textbox>
                  <w:txbxContent>
                    <w:p w14:paraId="5FD569D2" w14:textId="77777777" w:rsidR="00CF1551" w:rsidRDefault="00CF1551" w:rsidP="00CF1551"/>
                  </w:txbxContent>
                </v:textbox>
              </v:shape>
            </w:pict>
          </mc:Fallback>
        </mc:AlternateContent>
      </w: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A1B1" wp14:editId="0AD4C5FE">
                <wp:simplePos x="0" y="0"/>
                <wp:positionH relativeFrom="column">
                  <wp:posOffset>821055</wp:posOffset>
                </wp:positionH>
                <wp:positionV relativeFrom="paragraph">
                  <wp:posOffset>249555</wp:posOffset>
                </wp:positionV>
                <wp:extent cx="2066925" cy="257175"/>
                <wp:effectExtent l="0" t="0" r="28575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57DD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A1B1" id="_x0000_s1027" type="#_x0000_t202" style="position:absolute;margin-left:64.65pt;margin-top:19.65pt;width:16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">
                <v:textbox>
                  <w:txbxContent>
                    <w:p w14:paraId="35CA57DD" w14:textId="77777777" w:rsidR="00CF1551" w:rsidRDefault="00CF1551" w:rsidP="00CF1551"/>
                  </w:txbxContent>
                </v:textbox>
              </v:shape>
            </w:pict>
          </mc:Fallback>
        </mc:AlternateContent>
      </w:r>
      <w:r w:rsidR="00CF1551" w:rsidRPr="006026D3">
        <w:rPr>
          <w:b/>
          <w:sz w:val="22"/>
          <w:szCs w:val="22"/>
        </w:rPr>
        <w:t>DECLARATION:</w:t>
      </w:r>
      <w:r w:rsidR="00CF1551" w:rsidRPr="006026D3">
        <w:rPr>
          <w:sz w:val="22"/>
          <w:szCs w:val="22"/>
        </w:rPr>
        <w:t xml:space="preserve"> I declare that the </w:t>
      </w:r>
      <w:proofErr w:type="gramStart"/>
      <w:r w:rsidR="00CF1551" w:rsidRPr="006026D3">
        <w:rPr>
          <w:sz w:val="22"/>
          <w:szCs w:val="22"/>
        </w:rPr>
        <w:t>particulars on</w:t>
      </w:r>
      <w:proofErr w:type="gramEnd"/>
      <w:r w:rsidR="00CF1551" w:rsidRPr="006026D3">
        <w:rPr>
          <w:sz w:val="22"/>
          <w:szCs w:val="22"/>
        </w:rPr>
        <w:t xml:space="preserve"> this form are true and correct.</w:t>
      </w:r>
    </w:p>
    <w:p w14:paraId="413940A2" w14:textId="77777777" w:rsidR="00CF1551" w:rsidRPr="006026D3" w:rsidRDefault="006026D3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ull n</w:t>
      </w:r>
      <w:r w:rsidR="00CF1551" w:rsidRPr="006026D3">
        <w:rPr>
          <w:sz w:val="22"/>
          <w:szCs w:val="22"/>
        </w:rPr>
        <w:t xml:space="preserve">ame </w:t>
      </w:r>
      <w:r w:rsidR="00CF1551" w:rsidRPr="006026D3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 xml:space="preserve">Title / </w:t>
      </w:r>
      <w:proofErr w:type="spellStart"/>
      <w:r>
        <w:rPr>
          <w:sz w:val="22"/>
          <w:szCs w:val="22"/>
        </w:rPr>
        <w:t>p</w:t>
      </w:r>
      <w:r w:rsidR="00CF1551" w:rsidRPr="006026D3">
        <w:rPr>
          <w:sz w:val="22"/>
          <w:szCs w:val="22"/>
        </w:rPr>
        <w:t>ositon</w:t>
      </w:r>
      <w:proofErr w:type="spellEnd"/>
    </w:p>
    <w:p w14:paraId="4C717046" w14:textId="77777777" w:rsidR="00CF1551" w:rsidRPr="006026D3" w:rsidRDefault="003E5DBF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2"/>
          <w:szCs w:val="22"/>
        </w:rPr>
      </w:pP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47B7" wp14:editId="151808EC">
                <wp:simplePos x="0" y="0"/>
                <wp:positionH relativeFrom="column">
                  <wp:posOffset>3669030</wp:posOffset>
                </wp:positionH>
                <wp:positionV relativeFrom="paragraph">
                  <wp:posOffset>118111</wp:posOffset>
                </wp:positionV>
                <wp:extent cx="1638300" cy="26670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5413" w14:textId="77777777" w:rsidR="00CF1551" w:rsidRPr="00F75411" w:rsidRDefault="003E5DBF" w:rsidP="00CF155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</w:t>
                            </w:r>
                            <w:r w:rsidR="00CF1551" w:rsidRPr="00F75411">
                              <w:rPr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lang w:val="en-AU"/>
                              </w:rPr>
                              <w:t xml:space="preserve">            </w:t>
                            </w:r>
                            <w:r w:rsidR="00CF1551" w:rsidRPr="00F75411">
                              <w:rPr>
                                <w:lang w:val="en-AU"/>
                              </w:rPr>
                              <w:t xml:space="preserve">/    </w:t>
                            </w:r>
                            <w:r w:rsidR="00CF1551">
                              <w:rPr>
                                <w:lang w:val="en-A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47B7" id="Text Box 33" o:spid="_x0000_s1028" type="#_x0000_t202" style="position:absolute;margin-left:288.9pt;margin-top:9.3pt;width:12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UKwIAAFg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">
                <v:textbox>
                  <w:txbxContent>
                    <w:p w14:paraId="534F5413" w14:textId="77777777" w:rsidR="00CF1551" w:rsidRPr="00F75411" w:rsidRDefault="003E5DBF" w:rsidP="00CF155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  </w:t>
                      </w:r>
                      <w:r w:rsidR="00CF1551" w:rsidRPr="00F75411">
                        <w:rPr>
                          <w:lang w:val="en-AU"/>
                        </w:rPr>
                        <w:t>/</w:t>
                      </w:r>
                      <w:r>
                        <w:rPr>
                          <w:lang w:val="en-AU"/>
                        </w:rPr>
                        <w:t xml:space="preserve">            </w:t>
                      </w:r>
                      <w:r w:rsidR="00CF1551" w:rsidRPr="00F75411">
                        <w:rPr>
                          <w:lang w:val="en-AU"/>
                        </w:rPr>
                        <w:t xml:space="preserve">/    </w:t>
                      </w:r>
                      <w:r w:rsidR="00CF1551">
                        <w:rPr>
                          <w:lang w:val="en-A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026D3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AFAF8" wp14:editId="641AEB3F">
                <wp:simplePos x="0" y="0"/>
                <wp:positionH relativeFrom="column">
                  <wp:posOffset>821055</wp:posOffset>
                </wp:positionH>
                <wp:positionV relativeFrom="paragraph">
                  <wp:posOffset>118111</wp:posOffset>
                </wp:positionV>
                <wp:extent cx="2190750" cy="26670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E27C" w14:textId="77777777" w:rsidR="00CF1551" w:rsidRDefault="00CF1551" w:rsidP="00CF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FAF8" id="_x0000_s1029" type="#_x0000_t202" style="position:absolute;margin-left:64.65pt;margin-top:9.3pt;width:17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">
                <v:textbox>
                  <w:txbxContent>
                    <w:p w14:paraId="6B1FE27C" w14:textId="77777777" w:rsidR="00CF1551" w:rsidRDefault="00CF1551" w:rsidP="00CF1551"/>
                  </w:txbxContent>
                </v:textbox>
              </v:shape>
            </w:pict>
          </mc:Fallback>
        </mc:AlternateContent>
      </w:r>
    </w:p>
    <w:p w14:paraId="36ED1D13" w14:textId="77777777" w:rsidR="00CF1551" w:rsidRPr="006026D3" w:rsidRDefault="00CF1551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2"/>
          <w:szCs w:val="22"/>
        </w:rPr>
      </w:pPr>
      <w:r w:rsidRPr="006026D3">
        <w:rPr>
          <w:sz w:val="22"/>
          <w:szCs w:val="22"/>
        </w:rPr>
        <w:t>Signature</w:t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</w:r>
      <w:r w:rsidRPr="006026D3">
        <w:rPr>
          <w:sz w:val="22"/>
          <w:szCs w:val="22"/>
        </w:rPr>
        <w:tab/>
        <w:t>Date:</w:t>
      </w:r>
      <w:r w:rsidRPr="006026D3">
        <w:rPr>
          <w:sz w:val="22"/>
          <w:szCs w:val="22"/>
        </w:rPr>
        <w:tab/>
      </w:r>
    </w:p>
    <w:p w14:paraId="41812E1B" w14:textId="77777777" w:rsidR="00CF1551" w:rsidRPr="006026D3" w:rsidRDefault="00CF1551" w:rsidP="00CF15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 w:after="120"/>
        <w:jc w:val="center"/>
        <w:rPr>
          <w:b/>
          <w:color w:val="FF0000"/>
          <w:sz w:val="22"/>
          <w:szCs w:val="22"/>
        </w:rPr>
      </w:pPr>
      <w:r w:rsidRPr="006026D3">
        <w:rPr>
          <w:b/>
          <w:color w:val="FF0000"/>
          <w:sz w:val="22"/>
          <w:szCs w:val="22"/>
        </w:rPr>
        <w:t>IT IS A SERIOUS OFFENCE TO GIVE FALSE INFORMATION TO THE SECRETARY FOR FINANCE</w:t>
      </w:r>
    </w:p>
    <w:p w14:paraId="13D2913C" w14:textId="77777777" w:rsidR="00CF1551" w:rsidRPr="00165D1D" w:rsidRDefault="00CF1551" w:rsidP="008F4A38">
      <w:pPr>
        <w:tabs>
          <w:tab w:val="left" w:pos="1575"/>
        </w:tabs>
        <w:rPr>
          <w:sz w:val="36"/>
          <w:szCs w:val="36"/>
        </w:rPr>
      </w:pPr>
    </w:p>
    <w:p w14:paraId="101A72F5" w14:textId="77777777" w:rsidR="00CF1551" w:rsidRPr="003E5DBF" w:rsidRDefault="00545EE2" w:rsidP="003E5DB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2"/>
          <w:szCs w:val="22"/>
        </w:rPr>
      </w:pPr>
      <w:r w:rsidRPr="003E5DBF">
        <w:rPr>
          <w:sz w:val="22"/>
          <w:szCs w:val="22"/>
        </w:rPr>
        <w:t>Verified and Entered:</w:t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ab/>
      </w:r>
      <w:r w:rsidR="00BB3FF9"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>Date:</w:t>
      </w:r>
      <w:r w:rsidR="00BB3FF9" w:rsidRPr="003E5DBF">
        <w:rPr>
          <w:sz w:val="22"/>
          <w:szCs w:val="22"/>
        </w:rPr>
        <w:tab/>
      </w:r>
      <w:r w:rsidR="00BB3FF9" w:rsidRPr="003E5DBF">
        <w:rPr>
          <w:sz w:val="22"/>
          <w:szCs w:val="22"/>
        </w:rPr>
        <w:tab/>
      </w:r>
      <w:r w:rsidRPr="003E5DBF">
        <w:rPr>
          <w:sz w:val="22"/>
          <w:szCs w:val="22"/>
        </w:rPr>
        <w:t>/</w:t>
      </w:r>
      <w:r w:rsidRPr="003E5DBF">
        <w:rPr>
          <w:sz w:val="22"/>
          <w:szCs w:val="22"/>
        </w:rPr>
        <w:tab/>
        <w:t>/</w:t>
      </w:r>
    </w:p>
    <w:sectPr w:rsidR="00CF1551" w:rsidRPr="003E5DBF" w:rsidSect="00E6192F">
      <w:pgSz w:w="12240" w:h="15840"/>
      <w:pgMar w:top="357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4757" w14:textId="77777777" w:rsidR="00A15353" w:rsidRDefault="00A15353" w:rsidP="003929F5">
      <w:r>
        <w:separator/>
      </w:r>
    </w:p>
  </w:endnote>
  <w:endnote w:type="continuationSeparator" w:id="0">
    <w:p w14:paraId="22716ACC" w14:textId="77777777" w:rsidR="00A15353" w:rsidRDefault="00A15353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EF0F4" w14:textId="77777777" w:rsidR="00A15353" w:rsidRDefault="00A15353" w:rsidP="003929F5">
      <w:r>
        <w:separator/>
      </w:r>
    </w:p>
  </w:footnote>
  <w:footnote w:type="continuationSeparator" w:id="0">
    <w:p w14:paraId="52FCE9E0" w14:textId="77777777" w:rsidR="00A15353" w:rsidRDefault="00A15353" w:rsidP="0039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5AB"/>
    <w:multiLevelType w:val="hybridMultilevel"/>
    <w:tmpl w:val="0292D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4636"/>
    <w:multiLevelType w:val="hybridMultilevel"/>
    <w:tmpl w:val="B6960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66"/>
    <w:rsid w:val="000070C0"/>
    <w:rsid w:val="00020050"/>
    <w:rsid w:val="000224E3"/>
    <w:rsid w:val="0002649B"/>
    <w:rsid w:val="00035F57"/>
    <w:rsid w:val="00037BC3"/>
    <w:rsid w:val="00053B9F"/>
    <w:rsid w:val="00056F81"/>
    <w:rsid w:val="00057974"/>
    <w:rsid w:val="00062DEA"/>
    <w:rsid w:val="00066E2A"/>
    <w:rsid w:val="00093525"/>
    <w:rsid w:val="000A671B"/>
    <w:rsid w:val="000B1CFC"/>
    <w:rsid w:val="000B2AC2"/>
    <w:rsid w:val="000B7688"/>
    <w:rsid w:val="000C709D"/>
    <w:rsid w:val="000C7A46"/>
    <w:rsid w:val="000D61E1"/>
    <w:rsid w:val="000E0DCF"/>
    <w:rsid w:val="000E1F98"/>
    <w:rsid w:val="000E608E"/>
    <w:rsid w:val="000F12ED"/>
    <w:rsid w:val="0010104F"/>
    <w:rsid w:val="00121C81"/>
    <w:rsid w:val="00124170"/>
    <w:rsid w:val="001327BB"/>
    <w:rsid w:val="00136057"/>
    <w:rsid w:val="00142677"/>
    <w:rsid w:val="00143864"/>
    <w:rsid w:val="00143D61"/>
    <w:rsid w:val="001460B2"/>
    <w:rsid w:val="0014650F"/>
    <w:rsid w:val="00157B68"/>
    <w:rsid w:val="001629E0"/>
    <w:rsid w:val="00165D1D"/>
    <w:rsid w:val="00166185"/>
    <w:rsid w:val="001661F5"/>
    <w:rsid w:val="001819E3"/>
    <w:rsid w:val="0018366A"/>
    <w:rsid w:val="001858C1"/>
    <w:rsid w:val="00185D38"/>
    <w:rsid w:val="001A3E3E"/>
    <w:rsid w:val="001A4DD1"/>
    <w:rsid w:val="001B03FD"/>
    <w:rsid w:val="001B44C5"/>
    <w:rsid w:val="001B522B"/>
    <w:rsid w:val="001C0B4D"/>
    <w:rsid w:val="001D059A"/>
    <w:rsid w:val="001D06CF"/>
    <w:rsid w:val="001D7853"/>
    <w:rsid w:val="001E60CB"/>
    <w:rsid w:val="001F0416"/>
    <w:rsid w:val="001F05A3"/>
    <w:rsid w:val="001F0B16"/>
    <w:rsid w:val="001F791A"/>
    <w:rsid w:val="00200F8C"/>
    <w:rsid w:val="00201B55"/>
    <w:rsid w:val="002101C7"/>
    <w:rsid w:val="0021155A"/>
    <w:rsid w:val="00225DCA"/>
    <w:rsid w:val="00226B41"/>
    <w:rsid w:val="00226FBE"/>
    <w:rsid w:val="00230355"/>
    <w:rsid w:val="00233F0A"/>
    <w:rsid w:val="00237E20"/>
    <w:rsid w:val="002469BE"/>
    <w:rsid w:val="00256884"/>
    <w:rsid w:val="00263ED9"/>
    <w:rsid w:val="00266C96"/>
    <w:rsid w:val="0028299C"/>
    <w:rsid w:val="002831D6"/>
    <w:rsid w:val="00284FDE"/>
    <w:rsid w:val="00286008"/>
    <w:rsid w:val="0029402C"/>
    <w:rsid w:val="00295623"/>
    <w:rsid w:val="002A2D93"/>
    <w:rsid w:val="002A3B10"/>
    <w:rsid w:val="002A5350"/>
    <w:rsid w:val="002A7D7E"/>
    <w:rsid w:val="002B2B90"/>
    <w:rsid w:val="002B5CDB"/>
    <w:rsid w:val="002B7C71"/>
    <w:rsid w:val="002D17CA"/>
    <w:rsid w:val="002D331F"/>
    <w:rsid w:val="002E5B08"/>
    <w:rsid w:val="00300101"/>
    <w:rsid w:val="00300BAB"/>
    <w:rsid w:val="0030270E"/>
    <w:rsid w:val="00303A0C"/>
    <w:rsid w:val="00307F7F"/>
    <w:rsid w:val="00310545"/>
    <w:rsid w:val="0031729E"/>
    <w:rsid w:val="00331D6C"/>
    <w:rsid w:val="003369AA"/>
    <w:rsid w:val="00340118"/>
    <w:rsid w:val="00341096"/>
    <w:rsid w:val="00343C1C"/>
    <w:rsid w:val="0035451C"/>
    <w:rsid w:val="003611E2"/>
    <w:rsid w:val="0036570E"/>
    <w:rsid w:val="00367A7B"/>
    <w:rsid w:val="00370775"/>
    <w:rsid w:val="00377574"/>
    <w:rsid w:val="00383195"/>
    <w:rsid w:val="003834C5"/>
    <w:rsid w:val="003929F5"/>
    <w:rsid w:val="00394B57"/>
    <w:rsid w:val="003A1965"/>
    <w:rsid w:val="003A43E5"/>
    <w:rsid w:val="003A5104"/>
    <w:rsid w:val="003B1F24"/>
    <w:rsid w:val="003C5797"/>
    <w:rsid w:val="003C66B6"/>
    <w:rsid w:val="003C76FE"/>
    <w:rsid w:val="003D40CF"/>
    <w:rsid w:val="003D72EC"/>
    <w:rsid w:val="003E5DBF"/>
    <w:rsid w:val="003E67E3"/>
    <w:rsid w:val="003F3564"/>
    <w:rsid w:val="003F44C4"/>
    <w:rsid w:val="003F6B0A"/>
    <w:rsid w:val="003F6F81"/>
    <w:rsid w:val="00402028"/>
    <w:rsid w:val="00404705"/>
    <w:rsid w:val="00413EB1"/>
    <w:rsid w:val="00427476"/>
    <w:rsid w:val="004446D5"/>
    <w:rsid w:val="00445A65"/>
    <w:rsid w:val="00446C23"/>
    <w:rsid w:val="00447DE6"/>
    <w:rsid w:val="00460C45"/>
    <w:rsid w:val="00462E4F"/>
    <w:rsid w:val="004726F1"/>
    <w:rsid w:val="00474C74"/>
    <w:rsid w:val="00477DC8"/>
    <w:rsid w:val="00486D3A"/>
    <w:rsid w:val="00487BB3"/>
    <w:rsid w:val="0049367A"/>
    <w:rsid w:val="004945BA"/>
    <w:rsid w:val="004A42A3"/>
    <w:rsid w:val="004A4374"/>
    <w:rsid w:val="004B289A"/>
    <w:rsid w:val="004B3D4D"/>
    <w:rsid w:val="004C0268"/>
    <w:rsid w:val="004C68E0"/>
    <w:rsid w:val="004C6DA7"/>
    <w:rsid w:val="004E4CCD"/>
    <w:rsid w:val="00500B17"/>
    <w:rsid w:val="00507733"/>
    <w:rsid w:val="00507DD6"/>
    <w:rsid w:val="00511420"/>
    <w:rsid w:val="00512C91"/>
    <w:rsid w:val="00524AFD"/>
    <w:rsid w:val="0052773D"/>
    <w:rsid w:val="005341A9"/>
    <w:rsid w:val="00545EE2"/>
    <w:rsid w:val="00552486"/>
    <w:rsid w:val="00553A8C"/>
    <w:rsid w:val="0056032B"/>
    <w:rsid w:val="00563DF1"/>
    <w:rsid w:val="00567844"/>
    <w:rsid w:val="005678B5"/>
    <w:rsid w:val="005A1E59"/>
    <w:rsid w:val="005A7A68"/>
    <w:rsid w:val="005C1248"/>
    <w:rsid w:val="005D03C1"/>
    <w:rsid w:val="005D0A8F"/>
    <w:rsid w:val="005D38A2"/>
    <w:rsid w:val="005D49C9"/>
    <w:rsid w:val="005D611F"/>
    <w:rsid w:val="005E2D90"/>
    <w:rsid w:val="005E41B5"/>
    <w:rsid w:val="005E6918"/>
    <w:rsid w:val="005F73DA"/>
    <w:rsid w:val="006026D3"/>
    <w:rsid w:val="00602DDB"/>
    <w:rsid w:val="00604DD1"/>
    <w:rsid w:val="00605500"/>
    <w:rsid w:val="00611D52"/>
    <w:rsid w:val="00617658"/>
    <w:rsid w:val="006263E7"/>
    <w:rsid w:val="00626FCA"/>
    <w:rsid w:val="00635666"/>
    <w:rsid w:val="006366F0"/>
    <w:rsid w:val="0064179F"/>
    <w:rsid w:val="00645479"/>
    <w:rsid w:val="00651808"/>
    <w:rsid w:val="00652EC6"/>
    <w:rsid w:val="00652FDE"/>
    <w:rsid w:val="00661FB3"/>
    <w:rsid w:val="006641B0"/>
    <w:rsid w:val="00667429"/>
    <w:rsid w:val="006677E6"/>
    <w:rsid w:val="00676899"/>
    <w:rsid w:val="0068224B"/>
    <w:rsid w:val="006917C7"/>
    <w:rsid w:val="006A4729"/>
    <w:rsid w:val="006B0CA3"/>
    <w:rsid w:val="006C5120"/>
    <w:rsid w:val="006C6AE5"/>
    <w:rsid w:val="006C79B6"/>
    <w:rsid w:val="006E4B0F"/>
    <w:rsid w:val="006E51D2"/>
    <w:rsid w:val="006E6A52"/>
    <w:rsid w:val="006F04C0"/>
    <w:rsid w:val="006F2116"/>
    <w:rsid w:val="00703384"/>
    <w:rsid w:val="00716971"/>
    <w:rsid w:val="00720E6E"/>
    <w:rsid w:val="00730654"/>
    <w:rsid w:val="007317FC"/>
    <w:rsid w:val="00734E0B"/>
    <w:rsid w:val="00736F96"/>
    <w:rsid w:val="00737726"/>
    <w:rsid w:val="00744231"/>
    <w:rsid w:val="0074492D"/>
    <w:rsid w:val="00752DCD"/>
    <w:rsid w:val="00752DDB"/>
    <w:rsid w:val="00757968"/>
    <w:rsid w:val="0076300C"/>
    <w:rsid w:val="00764DE7"/>
    <w:rsid w:val="00775E59"/>
    <w:rsid w:val="00777DEA"/>
    <w:rsid w:val="00781C9D"/>
    <w:rsid w:val="00787ECF"/>
    <w:rsid w:val="007B40C2"/>
    <w:rsid w:val="007B4D75"/>
    <w:rsid w:val="007B625E"/>
    <w:rsid w:val="007B7D51"/>
    <w:rsid w:val="007C153A"/>
    <w:rsid w:val="007D05B0"/>
    <w:rsid w:val="007D21B5"/>
    <w:rsid w:val="007D3617"/>
    <w:rsid w:val="007E07BA"/>
    <w:rsid w:val="007E4573"/>
    <w:rsid w:val="007E4CA4"/>
    <w:rsid w:val="007E5ACE"/>
    <w:rsid w:val="007F38F9"/>
    <w:rsid w:val="00800A76"/>
    <w:rsid w:val="008027AD"/>
    <w:rsid w:val="0081122B"/>
    <w:rsid w:val="0082309D"/>
    <w:rsid w:val="0082544D"/>
    <w:rsid w:val="00832025"/>
    <w:rsid w:val="00833B06"/>
    <w:rsid w:val="00834E61"/>
    <w:rsid w:val="00841348"/>
    <w:rsid w:val="008458D1"/>
    <w:rsid w:val="008543BF"/>
    <w:rsid w:val="00856F55"/>
    <w:rsid w:val="0087383A"/>
    <w:rsid w:val="008759C4"/>
    <w:rsid w:val="008764C9"/>
    <w:rsid w:val="00876CC0"/>
    <w:rsid w:val="00877C52"/>
    <w:rsid w:val="0088714B"/>
    <w:rsid w:val="00892B4D"/>
    <w:rsid w:val="00893B81"/>
    <w:rsid w:val="008968B2"/>
    <w:rsid w:val="008B339C"/>
    <w:rsid w:val="008B33C5"/>
    <w:rsid w:val="008C18CA"/>
    <w:rsid w:val="008C3777"/>
    <w:rsid w:val="008C573D"/>
    <w:rsid w:val="008C5CC5"/>
    <w:rsid w:val="008D2AF7"/>
    <w:rsid w:val="008E2D58"/>
    <w:rsid w:val="008F0C7F"/>
    <w:rsid w:val="008F2B6B"/>
    <w:rsid w:val="008F3CB0"/>
    <w:rsid w:val="008F4A38"/>
    <w:rsid w:val="009038C0"/>
    <w:rsid w:val="00917CBA"/>
    <w:rsid w:val="00923C22"/>
    <w:rsid w:val="00926016"/>
    <w:rsid w:val="00926E46"/>
    <w:rsid w:val="00932E32"/>
    <w:rsid w:val="00935150"/>
    <w:rsid w:val="00936F05"/>
    <w:rsid w:val="0094669C"/>
    <w:rsid w:val="00962A15"/>
    <w:rsid w:val="009645B4"/>
    <w:rsid w:val="00982E00"/>
    <w:rsid w:val="0098752E"/>
    <w:rsid w:val="00995457"/>
    <w:rsid w:val="009A765B"/>
    <w:rsid w:val="009B0E92"/>
    <w:rsid w:val="009B5C75"/>
    <w:rsid w:val="009B760F"/>
    <w:rsid w:val="009D3A9F"/>
    <w:rsid w:val="009E5582"/>
    <w:rsid w:val="00A15353"/>
    <w:rsid w:val="00A220D3"/>
    <w:rsid w:val="00A2363C"/>
    <w:rsid w:val="00A249BD"/>
    <w:rsid w:val="00A30D6C"/>
    <w:rsid w:val="00A44F2E"/>
    <w:rsid w:val="00A53211"/>
    <w:rsid w:val="00A571FF"/>
    <w:rsid w:val="00A60B7A"/>
    <w:rsid w:val="00A62C58"/>
    <w:rsid w:val="00A678D0"/>
    <w:rsid w:val="00A7042C"/>
    <w:rsid w:val="00A86BE2"/>
    <w:rsid w:val="00A96E71"/>
    <w:rsid w:val="00AA2EBB"/>
    <w:rsid w:val="00AB159F"/>
    <w:rsid w:val="00AB41CD"/>
    <w:rsid w:val="00AC46F9"/>
    <w:rsid w:val="00AC7DE4"/>
    <w:rsid w:val="00AF1B4B"/>
    <w:rsid w:val="00B01475"/>
    <w:rsid w:val="00B17A93"/>
    <w:rsid w:val="00B202C9"/>
    <w:rsid w:val="00B23646"/>
    <w:rsid w:val="00B24224"/>
    <w:rsid w:val="00B3026A"/>
    <w:rsid w:val="00B332EB"/>
    <w:rsid w:val="00B33803"/>
    <w:rsid w:val="00B3518C"/>
    <w:rsid w:val="00B361B6"/>
    <w:rsid w:val="00B51461"/>
    <w:rsid w:val="00B54BBC"/>
    <w:rsid w:val="00B63A13"/>
    <w:rsid w:val="00B64712"/>
    <w:rsid w:val="00B65C2D"/>
    <w:rsid w:val="00B71379"/>
    <w:rsid w:val="00B71B95"/>
    <w:rsid w:val="00B8216E"/>
    <w:rsid w:val="00B84802"/>
    <w:rsid w:val="00B85251"/>
    <w:rsid w:val="00B91427"/>
    <w:rsid w:val="00B93540"/>
    <w:rsid w:val="00B96C7B"/>
    <w:rsid w:val="00BA3EA6"/>
    <w:rsid w:val="00BA56EA"/>
    <w:rsid w:val="00BB089F"/>
    <w:rsid w:val="00BB0B30"/>
    <w:rsid w:val="00BB0BB2"/>
    <w:rsid w:val="00BB20A8"/>
    <w:rsid w:val="00BB3FF9"/>
    <w:rsid w:val="00BC48C8"/>
    <w:rsid w:val="00BD2B0F"/>
    <w:rsid w:val="00BD56E9"/>
    <w:rsid w:val="00BD605E"/>
    <w:rsid w:val="00BF1AEB"/>
    <w:rsid w:val="00BF636B"/>
    <w:rsid w:val="00C00027"/>
    <w:rsid w:val="00C030FA"/>
    <w:rsid w:val="00C0512E"/>
    <w:rsid w:val="00C058D7"/>
    <w:rsid w:val="00C1332A"/>
    <w:rsid w:val="00C17135"/>
    <w:rsid w:val="00C2060C"/>
    <w:rsid w:val="00C20F2B"/>
    <w:rsid w:val="00C25EEE"/>
    <w:rsid w:val="00C263DF"/>
    <w:rsid w:val="00C26A33"/>
    <w:rsid w:val="00C3263C"/>
    <w:rsid w:val="00C35CCD"/>
    <w:rsid w:val="00C36078"/>
    <w:rsid w:val="00C644C1"/>
    <w:rsid w:val="00C66F46"/>
    <w:rsid w:val="00C74980"/>
    <w:rsid w:val="00C77612"/>
    <w:rsid w:val="00C808D0"/>
    <w:rsid w:val="00C82570"/>
    <w:rsid w:val="00C93AF8"/>
    <w:rsid w:val="00C952B9"/>
    <w:rsid w:val="00C97271"/>
    <w:rsid w:val="00CA3F82"/>
    <w:rsid w:val="00CA479F"/>
    <w:rsid w:val="00CA4BE5"/>
    <w:rsid w:val="00CB47CB"/>
    <w:rsid w:val="00CB4AFB"/>
    <w:rsid w:val="00CC0D85"/>
    <w:rsid w:val="00CF1551"/>
    <w:rsid w:val="00D00F3C"/>
    <w:rsid w:val="00D01A5B"/>
    <w:rsid w:val="00D1695F"/>
    <w:rsid w:val="00D36EE7"/>
    <w:rsid w:val="00D53B27"/>
    <w:rsid w:val="00D542AF"/>
    <w:rsid w:val="00D54915"/>
    <w:rsid w:val="00D55906"/>
    <w:rsid w:val="00D57293"/>
    <w:rsid w:val="00D7186B"/>
    <w:rsid w:val="00D7559D"/>
    <w:rsid w:val="00D77A05"/>
    <w:rsid w:val="00D80D50"/>
    <w:rsid w:val="00D921F8"/>
    <w:rsid w:val="00D9441E"/>
    <w:rsid w:val="00DA6FCA"/>
    <w:rsid w:val="00DC11E7"/>
    <w:rsid w:val="00DD076A"/>
    <w:rsid w:val="00DD2572"/>
    <w:rsid w:val="00DD4123"/>
    <w:rsid w:val="00DD729E"/>
    <w:rsid w:val="00DE1AAC"/>
    <w:rsid w:val="00DE3A3C"/>
    <w:rsid w:val="00DE7528"/>
    <w:rsid w:val="00DF1848"/>
    <w:rsid w:val="00E012A7"/>
    <w:rsid w:val="00E02C02"/>
    <w:rsid w:val="00E14D7D"/>
    <w:rsid w:val="00E2044F"/>
    <w:rsid w:val="00E22C72"/>
    <w:rsid w:val="00E30F3D"/>
    <w:rsid w:val="00E379AF"/>
    <w:rsid w:val="00E40CFF"/>
    <w:rsid w:val="00E6192F"/>
    <w:rsid w:val="00E80D59"/>
    <w:rsid w:val="00E87F95"/>
    <w:rsid w:val="00E93C27"/>
    <w:rsid w:val="00E9436A"/>
    <w:rsid w:val="00E96966"/>
    <w:rsid w:val="00EA3CD5"/>
    <w:rsid w:val="00EA4B6B"/>
    <w:rsid w:val="00EA4EFF"/>
    <w:rsid w:val="00EB0945"/>
    <w:rsid w:val="00EB5FBA"/>
    <w:rsid w:val="00EB6C42"/>
    <w:rsid w:val="00EC2AA2"/>
    <w:rsid w:val="00EC301F"/>
    <w:rsid w:val="00EC3549"/>
    <w:rsid w:val="00ED52E6"/>
    <w:rsid w:val="00EE7F9F"/>
    <w:rsid w:val="00F009B8"/>
    <w:rsid w:val="00F070DB"/>
    <w:rsid w:val="00F20F4B"/>
    <w:rsid w:val="00F26528"/>
    <w:rsid w:val="00F402B7"/>
    <w:rsid w:val="00F41BB2"/>
    <w:rsid w:val="00F50145"/>
    <w:rsid w:val="00F510B7"/>
    <w:rsid w:val="00F66292"/>
    <w:rsid w:val="00F73F0E"/>
    <w:rsid w:val="00F75411"/>
    <w:rsid w:val="00F7563E"/>
    <w:rsid w:val="00F81258"/>
    <w:rsid w:val="00F91D26"/>
    <w:rsid w:val="00FA3C6E"/>
    <w:rsid w:val="00FB58C4"/>
    <w:rsid w:val="00FB59CC"/>
    <w:rsid w:val="00FC4129"/>
    <w:rsid w:val="00FC4E68"/>
    <w:rsid w:val="00FC5560"/>
    <w:rsid w:val="00FC629A"/>
    <w:rsid w:val="00FD02D4"/>
    <w:rsid w:val="00FD7019"/>
    <w:rsid w:val="00FE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204D"/>
  <w15:docId w15:val="{AF641C9B-606F-478A-B093-2EEF22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4E5-CFF5-40C4-A1A9-79093B5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1478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Michael Murphy</cp:lastModifiedBy>
  <cp:revision>2</cp:revision>
  <cp:lastPrinted>2019-08-23T05:19:00Z</cp:lastPrinted>
  <dcterms:created xsi:type="dcterms:W3CDTF">2020-08-23T23:56:00Z</dcterms:created>
  <dcterms:modified xsi:type="dcterms:W3CDTF">2020-08-23T23:56:00Z</dcterms:modified>
</cp:coreProperties>
</file>